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C0" w:rsidRDefault="005F7E1E" w:rsidP="00244719">
      <w:pPr>
        <w:autoSpaceDE w:val="0"/>
        <w:spacing w:line="36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2018-19</w:t>
      </w:r>
      <w:r w:rsidR="006D75C0">
        <w:rPr>
          <w:rFonts w:eastAsia="Times New Roman" w:cs="Times New Roman"/>
          <w:b/>
          <w:bC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Study Plan</w:t>
      </w:r>
    </w:p>
    <w:p w:rsidR="00617021" w:rsidRPr="008E3A3A" w:rsidRDefault="005F7E1E" w:rsidP="00244719">
      <w:pPr>
        <w:autoSpaceDE w:val="0"/>
        <w:spacing w:line="360" w:lineRule="auto"/>
        <w:rPr>
          <w:rFonts w:eastAsia="Times New Roman" w:cs="Times New Roman"/>
          <w:bCs/>
          <w:sz w:val="32"/>
          <w:szCs w:val="32"/>
          <w:u w:val="single"/>
        </w:rPr>
      </w:pPr>
      <w:r>
        <w:rPr>
          <w:rFonts w:eastAsia="Times New Roman" w:cs="Times New Roman"/>
          <w:bCs/>
          <w:sz w:val="32"/>
          <w:szCs w:val="32"/>
        </w:rPr>
        <w:t>C</w:t>
      </w:r>
      <w:r w:rsidR="00E16F18" w:rsidRPr="00A53C54">
        <w:rPr>
          <w:rFonts w:eastAsia="Times New Roman" w:cs="Times New Roman"/>
          <w:bCs/>
          <w:sz w:val="32"/>
          <w:szCs w:val="32"/>
        </w:rPr>
        <w:t>omment Form</w:t>
      </w:r>
      <w:r w:rsidR="00307756">
        <w:rPr>
          <w:rFonts w:eastAsia="Times New Roman" w:cs="Times New Roman"/>
          <w:bCs/>
          <w:sz w:val="32"/>
          <w:szCs w:val="32"/>
        </w:rPr>
        <w:t xml:space="preserve"> for </w:t>
      </w:r>
      <w:r w:rsidR="00307756" w:rsidRPr="00307756">
        <w:rPr>
          <w:rFonts w:eastAsia="Times New Roman" w:cs="Times New Roman"/>
          <w:bCs/>
          <w:sz w:val="32"/>
          <w:szCs w:val="32"/>
          <w:u w:val="single"/>
        </w:rPr>
        <w:t xml:space="preserve">draft </w:t>
      </w:r>
      <w:r>
        <w:rPr>
          <w:rFonts w:eastAsia="Times New Roman" w:cs="Times New Roman"/>
          <w:bCs/>
          <w:sz w:val="32"/>
          <w:szCs w:val="32"/>
          <w:u w:val="single"/>
        </w:rPr>
        <w:t>Study Plan</w:t>
      </w:r>
      <w:r w:rsidR="00BD0536">
        <w:rPr>
          <w:rFonts w:eastAsia="Times New Roman" w:cs="Times New Roman"/>
          <w:bCs/>
          <w:sz w:val="32"/>
          <w:szCs w:val="32"/>
          <w:u w:val="single"/>
        </w:rPr>
        <w:t xml:space="preserve"> v</w:t>
      </w:r>
      <w:r w:rsidR="008E3A3A">
        <w:rPr>
          <w:rFonts w:eastAsia="Times New Roman" w:cs="Times New Roman"/>
          <w:bCs/>
          <w:sz w:val="32"/>
          <w:szCs w:val="32"/>
          <w:u w:val="single"/>
        </w:rPr>
        <w:t>3</w:t>
      </w:r>
      <w:r w:rsidR="00307756">
        <w:rPr>
          <w:rFonts w:eastAsia="Times New Roman" w:cs="Times New Roman"/>
          <w:bCs/>
          <w:sz w:val="32"/>
          <w:szCs w:val="32"/>
        </w:rPr>
        <w:t xml:space="preserve"> distributed on </w:t>
      </w:r>
      <w:r w:rsidR="008E3A3A">
        <w:rPr>
          <w:rFonts w:eastAsia="Times New Roman" w:cs="Times New Roman"/>
          <w:bCs/>
          <w:sz w:val="32"/>
          <w:szCs w:val="32"/>
        </w:rPr>
        <w:t>February 16</w:t>
      </w:r>
      <w:r>
        <w:rPr>
          <w:rFonts w:eastAsia="Times New Roman" w:cs="Times New Roman"/>
          <w:bCs/>
          <w:sz w:val="32"/>
          <w:szCs w:val="32"/>
        </w:rPr>
        <w:t>, 201</w:t>
      </w:r>
      <w:r w:rsidR="00CB58C2">
        <w:rPr>
          <w:rFonts w:eastAsia="Times New Roman" w:cs="Times New Roman"/>
          <w:bCs/>
          <w:sz w:val="32"/>
          <w:szCs w:val="32"/>
        </w:rPr>
        <w:t>8</w:t>
      </w:r>
      <w:bookmarkStart w:id="0" w:name="_GoBack"/>
      <w:bookmarkEnd w:id="0"/>
      <w:r w:rsidR="00307756">
        <w:rPr>
          <w:rFonts w:eastAsia="Times New Roman" w:cs="Times New Roman"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:rsidR="001015F4" w:rsidRPr="001015F4" w:rsidRDefault="001015F4" w:rsidP="00617021">
            <w:pPr>
              <w:rPr>
                <w:b/>
                <w:sz w:val="24"/>
                <w:szCs w:val="24"/>
              </w:rPr>
            </w:pPr>
            <w:r w:rsidRPr="001015F4">
              <w:rPr>
                <w:b/>
                <w:sz w:val="24"/>
                <w:szCs w:val="24"/>
              </w:rPr>
              <w:t>Date Submitted</w:t>
            </w:r>
          </w:p>
        </w:tc>
      </w:tr>
      <w:tr w:rsidR="001015F4" w:rsidTr="00244719">
        <w:trPr>
          <w:trHeight w:val="737"/>
        </w:trPr>
        <w:tc>
          <w:tcPr>
            <w:tcW w:w="4158" w:type="dxa"/>
          </w:tcPr>
          <w:p w:rsidR="001015F4" w:rsidRDefault="004660E0" w:rsidP="00B05DDF">
            <w:r>
              <w:t>Name:</w:t>
            </w:r>
            <w:r w:rsidR="00B13A07">
              <w:t xml:space="preserve"> </w:t>
            </w:r>
            <w:sdt>
              <w:sdt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17021" w:rsidRDefault="004660E0" w:rsidP="00B05DDF">
            <w:r>
              <w:t>Phone Number:</w:t>
            </w:r>
            <w:sdt>
              <w:sdt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17021" w:rsidRDefault="00617021" w:rsidP="00B05DDF">
            <w:r>
              <w:t>Email</w:t>
            </w:r>
            <w:r w:rsidR="004660E0">
              <w:t>:</w:t>
            </w:r>
            <w:sdt>
              <w:sdt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C44D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:rsidR="001015F4" w:rsidRDefault="001015F4" w:rsidP="00B05DDF"/>
          <w:sdt>
            <w:sdtPr>
              <w:id w:val="2659761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B13A07" w:rsidRDefault="00B13A07" w:rsidP="00B05DDF">
                <w:r w:rsidRPr="00C44D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:rsidR="001015F4" w:rsidRDefault="001015F4" w:rsidP="00B05DDF"/>
          <w:sdt>
            <w:sdtPr>
              <w:id w:val="2659761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B13A07" w:rsidRDefault="00B13A07" w:rsidP="00B05DDF">
                <w:r w:rsidRPr="00C44D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015F4" w:rsidRDefault="001015F4" w:rsidP="001015F4">
      <w:pPr>
        <w:jc w:val="center"/>
      </w:pPr>
    </w:p>
    <w:p w:rsidR="001015F4" w:rsidRDefault="001015F4" w:rsidP="001015F4">
      <w:pPr>
        <w:jc w:val="center"/>
        <w:rPr>
          <w:b/>
        </w:rPr>
      </w:pPr>
      <w:r>
        <w:rPr>
          <w:b/>
        </w:rPr>
        <w:t>Comments</w:t>
      </w:r>
    </w:p>
    <w:tbl>
      <w:tblPr>
        <w:tblStyle w:val="TableGrid"/>
        <w:tblW w:w="130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080"/>
        <w:gridCol w:w="10368"/>
      </w:tblGrid>
      <w:tr w:rsidR="00244719" w:rsidTr="00244719">
        <w:trPr>
          <w:trHeight w:val="512"/>
        </w:trPr>
        <w:tc>
          <w:tcPr>
            <w:tcW w:w="15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4719" w:rsidRPr="00CF7DC7" w:rsidRDefault="00244719" w:rsidP="00833871">
            <w:pPr>
              <w:rPr>
                <w:b/>
              </w:rPr>
            </w:pPr>
            <w:r w:rsidRPr="00CF7DC7">
              <w:rPr>
                <w:b/>
              </w:rPr>
              <w:t>Page</w:t>
            </w:r>
            <w:r>
              <w:rPr>
                <w:b/>
              </w:rPr>
              <w:t>#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44719" w:rsidRPr="00CF7DC7" w:rsidRDefault="00244719" w:rsidP="00237B8F">
            <w:pPr>
              <w:rPr>
                <w:b/>
              </w:rPr>
            </w:pPr>
            <w:r w:rsidRPr="00CF7DC7">
              <w:rPr>
                <w:b/>
              </w:rPr>
              <w:t>Line #</w:t>
            </w:r>
          </w:p>
        </w:tc>
        <w:tc>
          <w:tcPr>
            <w:tcW w:w="10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44719" w:rsidRPr="00CF7DC7" w:rsidRDefault="00244719" w:rsidP="00237B8F">
            <w:pPr>
              <w:rPr>
                <w:b/>
              </w:rPr>
            </w:pPr>
            <w:r w:rsidRPr="00CF7DC7">
              <w:rPr>
                <w:b/>
              </w:rPr>
              <w:t>[Company</w:t>
            </w:r>
            <w:r>
              <w:rPr>
                <w:b/>
              </w:rPr>
              <w:t>/Organization</w:t>
            </w:r>
            <w:r w:rsidRPr="00CF7DC7">
              <w:rPr>
                <w:b/>
              </w:rPr>
              <w:t>] Comments</w:t>
            </w:r>
          </w:p>
        </w:tc>
      </w:tr>
      <w:tr w:rsidR="00244719" w:rsidTr="00244719">
        <w:trPr>
          <w:cantSplit/>
          <w:trHeight w:val="432"/>
        </w:trPr>
        <w:tc>
          <w:tcPr>
            <w:tcW w:w="15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954A61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954A61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A16BE4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A16BE4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A16BE4">
            <w:pPr>
              <w:pStyle w:val="NoSpacing"/>
            </w:pPr>
          </w:p>
        </w:tc>
      </w:tr>
      <w:tr w:rsidR="00244719" w:rsidTr="00244719">
        <w:trPr>
          <w:trHeight w:val="432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A16BE4">
            <w:pPr>
              <w:pStyle w:val="NoSpacing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44719" w:rsidRPr="00954A61" w:rsidRDefault="00244719" w:rsidP="00A16BE4">
            <w:pPr>
              <w:pStyle w:val="NoSpacing"/>
            </w:pPr>
          </w:p>
        </w:tc>
        <w:tc>
          <w:tcPr>
            <w:tcW w:w="1036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719" w:rsidRPr="00954A61" w:rsidRDefault="00244719" w:rsidP="00A16BE4">
            <w:pPr>
              <w:pStyle w:val="NoSpacing"/>
            </w:pPr>
          </w:p>
        </w:tc>
      </w:tr>
    </w:tbl>
    <w:p w:rsidR="00954A61" w:rsidRDefault="00954A61" w:rsidP="00954A61"/>
    <w:p w:rsidR="00D07B0E" w:rsidRPr="00954A61" w:rsidRDefault="00954A61" w:rsidP="00954A61">
      <w:pPr>
        <w:tabs>
          <w:tab w:val="left" w:pos="4200"/>
        </w:tabs>
      </w:pPr>
      <w:r>
        <w:tab/>
      </w:r>
    </w:p>
    <w:sectPr w:rsidR="00D07B0E" w:rsidRPr="00954A61" w:rsidSect="0024471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FD" w:rsidRDefault="00057CFD" w:rsidP="00237B8F">
      <w:r>
        <w:separator/>
      </w:r>
    </w:p>
  </w:endnote>
  <w:endnote w:type="continuationSeparator" w:id="0">
    <w:p w:rsidR="00057CFD" w:rsidRDefault="00057CFD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141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CB58C2">
              <w:rPr>
                <w:noProof/>
              </w:rPr>
              <w:t>1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fldSimple w:instr=" NUMPAGES  ">
              <w:r w:rsidR="00CB58C2">
                <w:rPr>
                  <w:noProof/>
                </w:rPr>
                <w:t>1</w:t>
              </w:r>
            </w:fldSimple>
          </w:p>
        </w:sdtContent>
      </w:sdt>
    </w:sdtContent>
  </w:sdt>
  <w:p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FD" w:rsidRDefault="00057CFD" w:rsidP="00237B8F">
      <w:r>
        <w:separator/>
      </w:r>
    </w:p>
  </w:footnote>
  <w:footnote w:type="continuationSeparator" w:id="0">
    <w:p w:rsidR="00057CFD" w:rsidRDefault="00057CFD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F18"/>
    <w:rsid w:val="00015B96"/>
    <w:rsid w:val="00057CFD"/>
    <w:rsid w:val="000C42EA"/>
    <w:rsid w:val="001015F4"/>
    <w:rsid w:val="00187A73"/>
    <w:rsid w:val="00237B8F"/>
    <w:rsid w:val="00244719"/>
    <w:rsid w:val="00307756"/>
    <w:rsid w:val="00437E70"/>
    <w:rsid w:val="00444F15"/>
    <w:rsid w:val="004660E0"/>
    <w:rsid w:val="005F7E1E"/>
    <w:rsid w:val="00617021"/>
    <w:rsid w:val="006241C8"/>
    <w:rsid w:val="00630686"/>
    <w:rsid w:val="0068438F"/>
    <w:rsid w:val="00697AD8"/>
    <w:rsid w:val="006D75C0"/>
    <w:rsid w:val="00765A96"/>
    <w:rsid w:val="00833871"/>
    <w:rsid w:val="00834FE0"/>
    <w:rsid w:val="008B5109"/>
    <w:rsid w:val="008E3A3A"/>
    <w:rsid w:val="00954A61"/>
    <w:rsid w:val="00A44786"/>
    <w:rsid w:val="00A524D8"/>
    <w:rsid w:val="00A53C54"/>
    <w:rsid w:val="00B05DDF"/>
    <w:rsid w:val="00B13A07"/>
    <w:rsid w:val="00B23946"/>
    <w:rsid w:val="00BD0536"/>
    <w:rsid w:val="00BF4689"/>
    <w:rsid w:val="00CB58C2"/>
    <w:rsid w:val="00CD0707"/>
    <w:rsid w:val="00CF7DC7"/>
    <w:rsid w:val="00D07B0E"/>
    <w:rsid w:val="00D15006"/>
    <w:rsid w:val="00D15807"/>
    <w:rsid w:val="00D5617E"/>
    <w:rsid w:val="00D9739A"/>
    <w:rsid w:val="00DA647D"/>
    <w:rsid w:val="00E100C1"/>
    <w:rsid w:val="00E16F18"/>
    <w:rsid w:val="00E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AA8A"/>
  <w15:docId w15:val="{F686467A-ECFC-4A2D-A4EC-FC2113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3AA4"/>
    <w:rsid w:val="00042D56"/>
    <w:rsid w:val="002F4FDA"/>
    <w:rsid w:val="00883AA4"/>
    <w:rsid w:val="00A76418"/>
    <w:rsid w:val="00A941C0"/>
    <w:rsid w:val="00D0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02C5-7B93-462D-877D-759BCAA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irez</dc:creator>
  <cp:lastModifiedBy>Keegan Moyer</cp:lastModifiedBy>
  <cp:revision>17</cp:revision>
  <cp:lastPrinted>2015-11-03T23:34:00Z</cp:lastPrinted>
  <dcterms:created xsi:type="dcterms:W3CDTF">2015-11-04T19:42:00Z</dcterms:created>
  <dcterms:modified xsi:type="dcterms:W3CDTF">2018-02-16T00:47:00Z</dcterms:modified>
</cp:coreProperties>
</file>